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F84A" w14:textId="034234F7" w:rsidR="007E57B8" w:rsidRPr="00A51711" w:rsidRDefault="007E57B8" w:rsidP="007E57B8">
      <w:pPr>
        <w:ind w:left="5103" w:right="-141"/>
        <w:jc w:val="both"/>
        <w:outlineLvl w:val="0"/>
        <w:rPr>
          <w:sz w:val="26"/>
          <w:szCs w:val="26"/>
        </w:rPr>
      </w:pPr>
      <w:r w:rsidRPr="00A51711">
        <w:rPr>
          <w:sz w:val="26"/>
          <w:szCs w:val="26"/>
        </w:rPr>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76F4822E"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B20CF1">
        <w:rPr>
          <w:rStyle w:val="af2"/>
          <w:sz w:val="26"/>
          <w:szCs w:val="26"/>
        </w:rPr>
        <w:footnoteReference w:customMarkFollows="1" w:id="1"/>
        <w:t>5</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399433ED"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p>
    <w:p w14:paraId="0C894CBA" w14:textId="0A7A867B"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r w:rsidR="001F5118"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xml:space="preserve">) или справка из ФНС России по форме КНД 1160080,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7657BB9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xml:space="preserve">, а </w:t>
      </w:r>
      <w:proofErr w:type="gramStart"/>
      <w:r w:rsidR="00B867FD">
        <w:rPr>
          <w:sz w:val="26"/>
          <w:szCs w:val="26"/>
        </w:rPr>
        <w:t>так же</w:t>
      </w:r>
      <w:proofErr w:type="gramEnd"/>
      <w:r w:rsidR="00B867FD">
        <w:rPr>
          <w:sz w:val="26"/>
          <w:szCs w:val="26"/>
        </w:rPr>
        <w:t xml:space="preserve"> приказ о вступлении его в должность</w:t>
      </w:r>
      <w:r w:rsidR="007C5FD6" w:rsidRPr="00A51711">
        <w:rPr>
          <w:sz w:val="26"/>
          <w:szCs w:val="26"/>
        </w:rPr>
        <w:t>.</w:t>
      </w:r>
    </w:p>
    <w:p w14:paraId="1DC7C9DB" w14:textId="76AA4132"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sidR="00630E85">
        <w:rPr>
          <w:sz w:val="26"/>
          <w:szCs w:val="26"/>
        </w:rPr>
        <w:lastRenderedPageBreak/>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7955AF44"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 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44DED41B"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B20CF1">
        <w:rPr>
          <w:rStyle w:val="af2"/>
          <w:sz w:val="26"/>
          <w:szCs w:val="26"/>
        </w:rPr>
        <w:footnoteReference w:customMarkFollows="1" w:id="2"/>
        <w:t>6</w:t>
      </w:r>
      <w:r w:rsidR="003D1EEB">
        <w:rPr>
          <w:sz w:val="26"/>
          <w:szCs w:val="26"/>
        </w:rPr>
        <w:t>/акционеров</w:t>
      </w:r>
      <w:r w:rsidR="00B20CF1">
        <w:rPr>
          <w:rStyle w:val="af2"/>
          <w:sz w:val="26"/>
          <w:szCs w:val="26"/>
        </w:rPr>
        <w:footnoteReference w:customMarkFollows="1" w:id="3"/>
        <w:t>7</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0C0C7780" w:rsidR="0018693E" w:rsidRPr="00A51711" w:rsidRDefault="0018693E" w:rsidP="00013865">
      <w:pPr>
        <w:jc w:val="both"/>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1"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bookmarkEnd w:id="1"/>
    <w:p w14:paraId="24C309E4" w14:textId="5551321B" w:rsidR="007C5FD6" w:rsidRPr="00A51711" w:rsidRDefault="00273D3B" w:rsidP="003C73FB">
      <w:pPr>
        <w:ind w:firstLine="709"/>
        <w:jc w:val="both"/>
        <w:rPr>
          <w:sz w:val="26"/>
          <w:szCs w:val="26"/>
        </w:rPr>
      </w:pPr>
      <w:r>
        <w:rPr>
          <w:sz w:val="26"/>
          <w:szCs w:val="26"/>
        </w:rPr>
        <w:t>1</w:t>
      </w:r>
      <w:r w:rsidR="00C404E8">
        <w:rPr>
          <w:sz w:val="26"/>
          <w:szCs w:val="26"/>
        </w:rPr>
        <w:t>4</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77777777" w:rsidR="007C5FD6" w:rsidRPr="003C73FB" w:rsidRDefault="007C5FD6" w:rsidP="007C5FD6">
      <w:pPr>
        <w:pStyle w:val="a3"/>
        <w:ind w:firstLine="709"/>
        <w:rPr>
          <w:sz w:val="26"/>
          <w:szCs w:val="26"/>
          <w:lang w:val="ru-RU"/>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33D9D74C" w14:textId="26FC1006" w:rsidR="00C236BA" w:rsidRPr="00A51711" w:rsidRDefault="00273D3B" w:rsidP="00C236BA">
      <w:pPr>
        <w:ind w:firstLine="709"/>
        <w:jc w:val="both"/>
        <w:rPr>
          <w:sz w:val="26"/>
          <w:szCs w:val="26"/>
        </w:rPr>
      </w:pPr>
      <w:r>
        <w:rPr>
          <w:sz w:val="26"/>
          <w:szCs w:val="26"/>
        </w:rPr>
        <w:t>1</w:t>
      </w:r>
      <w:r w:rsidR="00C404E8">
        <w:rPr>
          <w:sz w:val="26"/>
          <w:szCs w:val="26"/>
        </w:rPr>
        <w:t>5</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5D51B39B" w14:textId="226432D4" w:rsidR="000A2A41" w:rsidRDefault="000A2A41" w:rsidP="004453F7">
      <w:pPr>
        <w:ind w:firstLine="709"/>
        <w:jc w:val="both"/>
        <w:rPr>
          <w:sz w:val="26"/>
          <w:szCs w:val="26"/>
        </w:rPr>
      </w:pPr>
    </w:p>
    <w:p w14:paraId="78FEA99B" w14:textId="5CBDA128" w:rsidR="000A2A41" w:rsidRDefault="000A2A41" w:rsidP="004453F7">
      <w:pPr>
        <w:ind w:firstLine="709"/>
        <w:jc w:val="both"/>
        <w:rPr>
          <w:sz w:val="26"/>
          <w:szCs w:val="26"/>
        </w:rPr>
      </w:pPr>
    </w:p>
    <w:p w14:paraId="71DC737D" w14:textId="360FC178" w:rsidR="000A2A41" w:rsidRDefault="000A2A41" w:rsidP="004453F7">
      <w:pPr>
        <w:ind w:firstLine="709"/>
        <w:jc w:val="both"/>
        <w:rPr>
          <w:sz w:val="26"/>
          <w:szCs w:val="26"/>
        </w:rPr>
      </w:pPr>
    </w:p>
    <w:p w14:paraId="157DDA3C" w14:textId="77777777" w:rsidR="0041307D" w:rsidRDefault="0041307D" w:rsidP="004453F7">
      <w:pPr>
        <w:ind w:firstLine="709"/>
        <w:jc w:val="both"/>
        <w:rPr>
          <w:sz w:val="26"/>
          <w:szCs w:val="26"/>
        </w:rPr>
      </w:pPr>
    </w:p>
    <w:p w14:paraId="1E4DFF83" w14:textId="31500FF8" w:rsidR="000A2A41" w:rsidRDefault="000A2A41" w:rsidP="004453F7">
      <w:pPr>
        <w:ind w:firstLine="709"/>
        <w:jc w:val="both"/>
        <w:rPr>
          <w:sz w:val="26"/>
          <w:szCs w:val="26"/>
        </w:rPr>
      </w:pPr>
    </w:p>
    <w:p w14:paraId="67816C97" w14:textId="6B2FD257" w:rsidR="000A2A41" w:rsidRDefault="000A2A41" w:rsidP="004453F7">
      <w:pPr>
        <w:ind w:firstLine="709"/>
        <w:jc w:val="both"/>
        <w:rPr>
          <w:sz w:val="26"/>
          <w:szCs w:val="26"/>
        </w:rPr>
      </w:pPr>
    </w:p>
    <w:p w14:paraId="33AD5F46" w14:textId="1D2CD207" w:rsidR="000A2A41" w:rsidRDefault="000A2A41" w:rsidP="004453F7">
      <w:pPr>
        <w:ind w:firstLine="709"/>
        <w:jc w:val="both"/>
        <w:rPr>
          <w:sz w:val="26"/>
          <w:szCs w:val="26"/>
        </w:rPr>
      </w:pPr>
    </w:p>
    <w:p w14:paraId="5B8228F6" w14:textId="2B6A5E14" w:rsidR="000A2A41" w:rsidRDefault="000A2A41" w:rsidP="004453F7">
      <w:pPr>
        <w:ind w:firstLine="709"/>
        <w:jc w:val="both"/>
        <w:rPr>
          <w:sz w:val="26"/>
          <w:szCs w:val="26"/>
        </w:rPr>
      </w:pPr>
    </w:p>
    <w:sectPr w:rsidR="000A2A41" w:rsidSect="000671B0">
      <w:footnotePr>
        <w:numRestart w:val="eachPage"/>
      </w:footnotePr>
      <w:endnotePr>
        <w:numFmt w:val="decimal"/>
      </w:end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89FE" w14:textId="77777777" w:rsidR="00EC1760" w:rsidRDefault="00EC1760">
      <w:r>
        <w:separator/>
      </w:r>
    </w:p>
  </w:endnote>
  <w:endnote w:type="continuationSeparator" w:id="0">
    <w:p w14:paraId="57CCE196" w14:textId="77777777" w:rsidR="00EC1760" w:rsidRDefault="00E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52DC" w14:textId="77777777" w:rsidR="00EC1760" w:rsidRDefault="00EC1760">
      <w:r>
        <w:separator/>
      </w:r>
    </w:p>
  </w:footnote>
  <w:footnote w:type="continuationSeparator" w:id="0">
    <w:p w14:paraId="150DAFB0" w14:textId="77777777" w:rsidR="00EC1760" w:rsidRDefault="00EC1760">
      <w:r>
        <w:continuationSeparator/>
      </w:r>
    </w:p>
  </w:footnote>
  <w:footnote w:id="1">
    <w:p w14:paraId="6045F5D3" w14:textId="4C63F245" w:rsidR="00B20CF1" w:rsidRDefault="00B20CF1" w:rsidP="0020626F">
      <w:pPr>
        <w:pStyle w:val="af0"/>
        <w:jc w:val="both"/>
      </w:pPr>
      <w:r>
        <w:rPr>
          <w:rStyle w:val="af2"/>
        </w:rPr>
        <w:t>5</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2">
    <w:p w14:paraId="035FFD66" w14:textId="1E9725B0" w:rsidR="00B20CF1" w:rsidRDefault="00B20CF1" w:rsidP="00D87486">
      <w:pPr>
        <w:pStyle w:val="af0"/>
        <w:jc w:val="both"/>
      </w:pPr>
      <w:bookmarkStart w:id="0" w:name="_GoBack"/>
      <w:r>
        <w:rPr>
          <w:rStyle w:val="af2"/>
        </w:rPr>
        <w:t>6</w:t>
      </w:r>
      <w:r>
        <w:t xml:space="preserve"> Участники размер доли в уставном капитале которых составляет более пяти процентов. </w:t>
      </w:r>
      <w:bookmarkEnd w:id="0"/>
    </w:p>
  </w:footnote>
  <w:footnote w:id="3">
    <w:p w14:paraId="3D677420" w14:textId="315552C8" w:rsidR="00B20CF1" w:rsidRDefault="00B20CF1" w:rsidP="00D87486">
      <w:pPr>
        <w:pStyle w:val="af0"/>
        <w:jc w:val="both"/>
      </w:pPr>
      <w:r>
        <w:rPr>
          <w:rStyle w:val="af2"/>
        </w:rPr>
        <w:t>7</w:t>
      </w:r>
      <w:r>
        <w:t xml:space="preserve"> 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A79"/>
    <w:rsid w:val="0011532D"/>
    <w:rsid w:val="00116F63"/>
    <w:rsid w:val="0011768A"/>
    <w:rsid w:val="00120205"/>
    <w:rsid w:val="00120821"/>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658F2"/>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66F3"/>
    <w:rsid w:val="00200E02"/>
    <w:rsid w:val="00201A43"/>
    <w:rsid w:val="00203B39"/>
    <w:rsid w:val="0020492D"/>
    <w:rsid w:val="0020626F"/>
    <w:rsid w:val="002102BB"/>
    <w:rsid w:val="00211DE5"/>
    <w:rsid w:val="00211E09"/>
    <w:rsid w:val="0021258E"/>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3D8D"/>
    <w:rsid w:val="002964E1"/>
    <w:rsid w:val="00296C77"/>
    <w:rsid w:val="002A0260"/>
    <w:rsid w:val="002A59EE"/>
    <w:rsid w:val="002A7486"/>
    <w:rsid w:val="002A78CB"/>
    <w:rsid w:val="002B3374"/>
    <w:rsid w:val="002B554E"/>
    <w:rsid w:val="002B6292"/>
    <w:rsid w:val="002C0728"/>
    <w:rsid w:val="002C08D6"/>
    <w:rsid w:val="002C24E5"/>
    <w:rsid w:val="002C28D8"/>
    <w:rsid w:val="002C313D"/>
    <w:rsid w:val="002C3601"/>
    <w:rsid w:val="002C4DF1"/>
    <w:rsid w:val="002C7192"/>
    <w:rsid w:val="002D00A6"/>
    <w:rsid w:val="002D08D0"/>
    <w:rsid w:val="002D39F1"/>
    <w:rsid w:val="002D591B"/>
    <w:rsid w:val="002D63F9"/>
    <w:rsid w:val="002D788D"/>
    <w:rsid w:val="002E038B"/>
    <w:rsid w:val="002E10E1"/>
    <w:rsid w:val="002E2B7A"/>
    <w:rsid w:val="002E2C5D"/>
    <w:rsid w:val="002F1EB4"/>
    <w:rsid w:val="002F2B4F"/>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02C"/>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2562"/>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0E85"/>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4F9E"/>
    <w:rsid w:val="00716F63"/>
    <w:rsid w:val="00721DF6"/>
    <w:rsid w:val="007253DF"/>
    <w:rsid w:val="007253EF"/>
    <w:rsid w:val="00731511"/>
    <w:rsid w:val="0073256A"/>
    <w:rsid w:val="00732CC3"/>
    <w:rsid w:val="00740FB7"/>
    <w:rsid w:val="00741296"/>
    <w:rsid w:val="00742F24"/>
    <w:rsid w:val="007458F2"/>
    <w:rsid w:val="007468E4"/>
    <w:rsid w:val="007473F4"/>
    <w:rsid w:val="007509D5"/>
    <w:rsid w:val="00754B05"/>
    <w:rsid w:val="00755CE9"/>
    <w:rsid w:val="00756551"/>
    <w:rsid w:val="00757331"/>
    <w:rsid w:val="00757B97"/>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258"/>
    <w:rsid w:val="007849A8"/>
    <w:rsid w:val="00785C6C"/>
    <w:rsid w:val="00790E59"/>
    <w:rsid w:val="0079100B"/>
    <w:rsid w:val="00793D02"/>
    <w:rsid w:val="00793F6D"/>
    <w:rsid w:val="0079756C"/>
    <w:rsid w:val="007A1093"/>
    <w:rsid w:val="007A25F4"/>
    <w:rsid w:val="007A2C6B"/>
    <w:rsid w:val="007A45E7"/>
    <w:rsid w:val="007A6487"/>
    <w:rsid w:val="007B1142"/>
    <w:rsid w:val="007B2B91"/>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6835"/>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46E4"/>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56E1"/>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1711"/>
    <w:rsid w:val="00A52C71"/>
    <w:rsid w:val="00A5368D"/>
    <w:rsid w:val="00A53A1F"/>
    <w:rsid w:val="00A54DC1"/>
    <w:rsid w:val="00A56683"/>
    <w:rsid w:val="00A57160"/>
    <w:rsid w:val="00A575D6"/>
    <w:rsid w:val="00A604CA"/>
    <w:rsid w:val="00A6166D"/>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970F1"/>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0A0C"/>
    <w:rsid w:val="00AF2620"/>
    <w:rsid w:val="00AF2B0D"/>
    <w:rsid w:val="00AF6D9B"/>
    <w:rsid w:val="00B01C0F"/>
    <w:rsid w:val="00B10B32"/>
    <w:rsid w:val="00B13AB4"/>
    <w:rsid w:val="00B20CF1"/>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4E8"/>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A6A95"/>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4002"/>
    <w:rsid w:val="00DA49F6"/>
    <w:rsid w:val="00DA6BCB"/>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760"/>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52CC3"/>
    <w:rsid w:val="00F63976"/>
    <w:rsid w:val="00F64B1B"/>
    <w:rsid w:val="00F65490"/>
    <w:rsid w:val="00F65685"/>
    <w:rsid w:val="00F65DCA"/>
    <w:rsid w:val="00F71CBD"/>
    <w:rsid w:val="00F724A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7C9"/>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ED8E-997F-426E-8548-7F72FC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16</cp:revision>
  <cp:lastPrinted>2022-12-13T07:16:00Z</cp:lastPrinted>
  <dcterms:created xsi:type="dcterms:W3CDTF">2022-11-02T05:23:00Z</dcterms:created>
  <dcterms:modified xsi:type="dcterms:W3CDTF">2022-12-19T10:18:00Z</dcterms:modified>
</cp:coreProperties>
</file>